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895E80" w:rsidP="002E2BBE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  № 5-6</w:t>
      </w:r>
      <w:r w:rsidRPr="00895E80" w:rsidR="000F4FC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1D760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E4A68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1D7602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71100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1D760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:rsidR="00593DC5" w:rsidRPr="00895E80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ИД 91MS0062-01-202</w:t>
      </w:r>
      <w:r w:rsidR="001D760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6D0FB1" w:rsidR="006D0FB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46A6A">
        <w:rPr>
          <w:rFonts w:ascii="Times New Roman" w:eastAsia="Times New Roman" w:hAnsi="Times New Roman" w:cs="Times New Roman"/>
          <w:sz w:val="24"/>
          <w:szCs w:val="24"/>
          <w:lang w:eastAsia="ru-RU"/>
        </w:rPr>
        <w:t>000</w:t>
      </w:r>
      <w:r w:rsidR="001D760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E4A68">
        <w:rPr>
          <w:rFonts w:ascii="Times New Roman" w:eastAsia="Times New Roman" w:hAnsi="Times New Roman" w:cs="Times New Roman"/>
          <w:sz w:val="24"/>
          <w:szCs w:val="24"/>
          <w:lang w:eastAsia="ru-RU"/>
        </w:rPr>
        <w:t>80-43</w:t>
      </w:r>
    </w:p>
    <w:p w:rsidR="00C05B0C" w:rsidRPr="00895E80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F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ИН </w:t>
      </w:r>
      <w:r w:rsidRPr="0071100D" w:rsidR="0071100D">
        <w:rPr>
          <w:rFonts w:ascii="Times New Roman" w:eastAsia="Times New Roman" w:hAnsi="Times New Roman" w:cs="Times New Roman"/>
          <w:sz w:val="24"/>
          <w:szCs w:val="24"/>
          <w:lang w:eastAsia="ru-RU"/>
        </w:rPr>
        <w:t>0410760300625</w:t>
      </w:r>
      <w:r w:rsidR="00A66EF2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="001D760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E4A68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1D7602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="00546A6A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7E4A68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</w:p>
    <w:p w:rsidR="00C05B0C" w:rsidRPr="00895E80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3DC5" w:rsidRPr="00895E80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593DC5" w:rsidRPr="00895E80" w:rsidP="00C732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E4A6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7110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74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враля </w:t>
      </w:r>
      <w:r w:rsidR="0071100D">
        <w:rPr>
          <w:rFonts w:ascii="Times New Roman" w:eastAsia="Times New Roman" w:hAnsi="Times New Roman" w:cs="Times New Roman"/>
          <w:sz w:val="24"/>
          <w:szCs w:val="24"/>
          <w:lang w:eastAsia="ru-RU"/>
        </w:rPr>
        <w:t>2025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                                                        </w:t>
      </w:r>
      <w:r w:rsidRPr="00895E80" w:rsidR="00313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пгт Ленино</w:t>
      </w:r>
    </w:p>
    <w:p w:rsidR="00593DC5" w:rsidRPr="00895E80" w:rsidP="002E2B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2747C" w:rsidRPr="00895E80" w:rsidP="004274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895E80" w:rsidR="00476E48">
        <w:rPr>
          <w:rFonts w:ascii="Times New Roman" w:eastAsia="Times New Roman" w:hAnsi="Times New Roman" w:cs="Times New Roman"/>
          <w:sz w:val="24"/>
          <w:szCs w:val="24"/>
          <w:lang w:eastAsia="ru-RU"/>
        </w:rPr>
        <w:t>ировой судья судебного участка №62 Ленинского судебного района (Ленинский район) Республики Крым Тимофеева В.А.</w:t>
      </w:r>
      <w:r w:rsidRPr="00895E80" w:rsidR="00313EE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95E80" w:rsidR="00593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ев в открытом судебном заседании дело об административном правонарушении, предусмотренном </w:t>
      </w:r>
      <w:r w:rsidRPr="00895E80" w:rsidR="00852A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. </w:t>
      </w:r>
      <w:r w:rsidRPr="00895E80" w:rsidR="00BC7F9C">
        <w:rPr>
          <w:rFonts w:ascii="Times New Roman" w:eastAsia="Times New Roman" w:hAnsi="Times New Roman" w:cs="Times New Roman"/>
          <w:sz w:val="24"/>
          <w:szCs w:val="24"/>
          <w:lang w:eastAsia="ru-RU"/>
        </w:rPr>
        <w:t>1 ст. 20.25</w:t>
      </w:r>
      <w:r w:rsidRPr="00895E80" w:rsidR="000E2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5E80" w:rsidR="00593DC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екса Российской Федерации об административных правонарушениях, в отношении</w:t>
      </w:r>
    </w:p>
    <w:p w:rsidR="0042747C" w:rsidRPr="00546A6A" w:rsidP="000B1038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A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пова Евгения Геннадьевича, </w:t>
      </w:r>
      <w:r w:rsidRPr="000B1038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546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</w:t>
      </w:r>
    </w:p>
    <w:p w:rsidR="0015336B" w:rsidRPr="0015336B" w:rsidP="0015336B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3DC5" w:rsidRPr="00895E80" w:rsidP="00767982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Л:</w:t>
      </w:r>
    </w:p>
    <w:p w:rsidR="00871D69" w:rsidP="00222E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протокола </w:t>
      </w:r>
      <w:r w:rsidRPr="000B1038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D0FB1" w:rsidR="006D0FB1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админ</w:t>
      </w:r>
      <w:r w:rsidR="00801CDE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ративном правонарушении</w:t>
      </w:r>
      <w:r w:rsidR="00546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Pr="000B1038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="00546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ет, что </w:t>
      </w:r>
      <w:r w:rsidRPr="000B1038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D0FB1" w:rsidR="006D0F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месту своего жительства </w:t>
      </w:r>
      <w:r w:rsidR="00546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пов Е.Г. </w:t>
      </w:r>
      <w:r w:rsidRPr="006D0FB1" w:rsidR="006D0FB1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оплатил адми</w:t>
      </w:r>
      <w:r w:rsidR="00546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стративный штраф в размере </w:t>
      </w:r>
      <w:r w:rsidRPr="000B1038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D0FB1" w:rsidR="006D0F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остановлению </w:t>
      </w:r>
      <w:r w:rsidRPr="000B1038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6D0FB1" w:rsidR="006D0F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делу об админ</w:t>
      </w:r>
      <w:r w:rsidR="00801CDE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рати</w:t>
      </w:r>
      <w:r w:rsidR="004274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ом правонарушении </w:t>
      </w:r>
      <w:r w:rsidR="0042747C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546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B1038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6D0FB1" w:rsidR="006D0F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становленный законом срок. Постановл</w:t>
      </w:r>
      <w:r w:rsidR="00801CDE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е вступило в законную</w:t>
      </w:r>
      <w:r w:rsidR="00F169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лу</w:t>
      </w:r>
      <w:r w:rsidR="00546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B1038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="00801CD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2747C" w:rsidRPr="00895E80" w:rsidP="00222E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пов Е.Г. </w:t>
      </w:r>
      <w:r w:rsidRPr="0042747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удебном заседании  вину признал, в содеянном раскаялся.</w:t>
      </w:r>
    </w:p>
    <w:p w:rsidR="009062E8" w:rsidRPr="00895E80" w:rsidP="009062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статьей 24.1 Кодекса Российской Федерации об административных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я, а также выявление причин и условий, способствовавших совершению административных правонарушений.</w:t>
      </w:r>
    </w:p>
    <w:p w:rsidR="00347B09" w:rsidRPr="00895E80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ю 1 ст. 20.25 КоАП РФ предусматривается административная ответственность за неуплату административного штрафа в срок, предусмотренный насто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ящим Кодексом.</w:t>
      </w:r>
    </w:p>
    <w:p w:rsidR="00347B09" w:rsidRPr="00895E80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24.1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F35062" w:rsidRPr="007D79B0" w:rsidP="007110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0FB1">
        <w:rPr>
          <w:rFonts w:ascii="Times New Roman" w:hAnsi="Times New Roman" w:cs="Times New Roman"/>
          <w:sz w:val="24"/>
          <w:szCs w:val="24"/>
        </w:rPr>
        <w:t xml:space="preserve">Вина </w:t>
      </w:r>
      <w:r w:rsidRPr="00546A6A" w:rsidR="00546A6A">
        <w:rPr>
          <w:rFonts w:ascii="Times New Roman" w:hAnsi="Times New Roman" w:cs="Times New Roman"/>
          <w:sz w:val="24"/>
          <w:szCs w:val="24"/>
        </w:rPr>
        <w:t>Попов Е.Г.</w:t>
      </w:r>
      <w:r w:rsidR="00546A6A">
        <w:rPr>
          <w:rFonts w:ascii="Times New Roman" w:hAnsi="Times New Roman" w:cs="Times New Roman"/>
          <w:sz w:val="24"/>
          <w:szCs w:val="24"/>
        </w:rPr>
        <w:t xml:space="preserve"> </w:t>
      </w:r>
      <w:r w:rsidRPr="006D0FB1">
        <w:rPr>
          <w:rFonts w:ascii="Times New Roman" w:hAnsi="Times New Roman" w:cs="Times New Roman"/>
          <w:sz w:val="24"/>
          <w:szCs w:val="24"/>
        </w:rPr>
        <w:t xml:space="preserve">подтверждается доказательствами, </w:t>
      </w:r>
      <w:r w:rsidRPr="006D0FB1">
        <w:rPr>
          <w:rFonts w:ascii="Times New Roman" w:hAnsi="Times New Roman" w:cs="Times New Roman"/>
          <w:sz w:val="24"/>
          <w:szCs w:val="24"/>
        </w:rPr>
        <w:t xml:space="preserve">имеющимися в материалах дела, а </w:t>
      </w:r>
      <w:r>
        <w:rPr>
          <w:rFonts w:ascii="Times New Roman" w:hAnsi="Times New Roman" w:cs="Times New Roman"/>
          <w:sz w:val="24"/>
          <w:szCs w:val="24"/>
        </w:rPr>
        <w:t xml:space="preserve">именно: протоколом </w:t>
      </w:r>
      <w:r w:rsidRPr="000B1038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="007E4A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D0FB1">
        <w:rPr>
          <w:rFonts w:ascii="Times New Roman" w:hAnsi="Times New Roman" w:cs="Times New Roman"/>
          <w:sz w:val="24"/>
          <w:szCs w:val="24"/>
        </w:rPr>
        <w:t>об админ</w:t>
      </w:r>
      <w:r w:rsidR="007D79B0">
        <w:rPr>
          <w:rFonts w:ascii="Times New Roman" w:hAnsi="Times New Roman" w:cs="Times New Roman"/>
          <w:sz w:val="24"/>
          <w:szCs w:val="24"/>
        </w:rPr>
        <w:t>истративном правонар</w:t>
      </w:r>
      <w:r w:rsidR="0071100D">
        <w:rPr>
          <w:rFonts w:ascii="Times New Roman" w:hAnsi="Times New Roman" w:cs="Times New Roman"/>
          <w:sz w:val="24"/>
          <w:szCs w:val="24"/>
        </w:rPr>
        <w:t>ушении от</w:t>
      </w:r>
      <w:r w:rsidR="00546A6A">
        <w:rPr>
          <w:rFonts w:ascii="Times New Roman" w:hAnsi="Times New Roman" w:cs="Times New Roman"/>
          <w:sz w:val="24"/>
          <w:szCs w:val="24"/>
        </w:rPr>
        <w:t xml:space="preserve"> </w:t>
      </w:r>
      <w:r w:rsidRPr="000B1038">
        <w:rPr>
          <w:rFonts w:ascii="Times New Roman" w:hAnsi="Times New Roman" w:cs="Times New Roman"/>
          <w:sz w:val="24"/>
          <w:szCs w:val="24"/>
        </w:rPr>
        <w:t>(данные изъяты)</w:t>
      </w:r>
      <w:r w:rsidRPr="006D0FB1">
        <w:rPr>
          <w:rFonts w:ascii="Times New Roman" w:hAnsi="Times New Roman" w:cs="Times New Roman"/>
          <w:sz w:val="24"/>
          <w:szCs w:val="24"/>
        </w:rPr>
        <w:t>,</w:t>
      </w:r>
      <w:r w:rsidR="00546A6A">
        <w:rPr>
          <w:rFonts w:ascii="Times New Roman" w:hAnsi="Times New Roman" w:cs="Times New Roman"/>
          <w:sz w:val="24"/>
          <w:szCs w:val="24"/>
        </w:rPr>
        <w:t xml:space="preserve"> </w:t>
      </w:r>
      <w:r w:rsidRPr="006D0FB1">
        <w:rPr>
          <w:rFonts w:ascii="Times New Roman" w:hAnsi="Times New Roman" w:cs="Times New Roman"/>
          <w:sz w:val="24"/>
          <w:szCs w:val="24"/>
        </w:rPr>
        <w:t xml:space="preserve">копией постановления </w:t>
      </w:r>
      <w:r w:rsidRPr="000B1038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6D0FB1" w:rsidR="007E4A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100D" w:rsidR="0071100D">
        <w:rPr>
          <w:rFonts w:ascii="Times New Roman" w:hAnsi="Times New Roman" w:cs="Times New Roman"/>
          <w:sz w:val="24"/>
          <w:szCs w:val="24"/>
        </w:rPr>
        <w:t>по делу об админ</w:t>
      </w:r>
      <w:r w:rsidR="00401E1A">
        <w:rPr>
          <w:rFonts w:ascii="Times New Roman" w:hAnsi="Times New Roman" w:cs="Times New Roman"/>
          <w:sz w:val="24"/>
          <w:szCs w:val="24"/>
        </w:rPr>
        <w:t>истративном правонарушении от</w:t>
      </w:r>
      <w:r w:rsidR="00546A6A">
        <w:rPr>
          <w:rFonts w:ascii="Times New Roman" w:hAnsi="Times New Roman" w:cs="Times New Roman"/>
          <w:sz w:val="24"/>
          <w:szCs w:val="24"/>
        </w:rPr>
        <w:t xml:space="preserve"> </w:t>
      </w:r>
      <w:r w:rsidRPr="000B1038">
        <w:rPr>
          <w:rFonts w:ascii="Times New Roman" w:hAnsi="Times New Roman" w:cs="Times New Roman"/>
          <w:sz w:val="24"/>
          <w:szCs w:val="24"/>
        </w:rPr>
        <w:t>(данные изъяты)</w:t>
      </w:r>
      <w:r w:rsidRPr="006D0FB1">
        <w:rPr>
          <w:rFonts w:ascii="Times New Roman" w:hAnsi="Times New Roman" w:cs="Times New Roman"/>
          <w:sz w:val="24"/>
          <w:szCs w:val="24"/>
        </w:rPr>
        <w:t xml:space="preserve">, справкой к протоколу об административном </w:t>
      </w:r>
      <w:r w:rsidRPr="006D0FB1">
        <w:rPr>
          <w:rFonts w:ascii="Times New Roman" w:hAnsi="Times New Roman" w:cs="Times New Roman"/>
          <w:sz w:val="24"/>
          <w:szCs w:val="24"/>
        </w:rPr>
        <w:t>правонарушении</w:t>
      </w:r>
      <w:r w:rsidR="0042747C">
        <w:rPr>
          <w:rFonts w:ascii="Times New Roman" w:hAnsi="Times New Roman" w:cs="Times New Roman"/>
          <w:sz w:val="24"/>
          <w:szCs w:val="24"/>
        </w:rPr>
        <w:t>.</w:t>
      </w:r>
    </w:p>
    <w:p w:rsidR="00347B09" w:rsidRPr="00895E80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ывая изученные материалы дела, действия </w:t>
      </w:r>
      <w:r w:rsidRPr="00546A6A" w:rsidR="00546A6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ов</w:t>
      </w:r>
      <w:r w:rsidR="00546A6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46A6A" w:rsidR="00546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Г.</w:t>
      </w:r>
      <w:r w:rsidR="004274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квалифицированы по ч. 1 ст. 20.25 КоАП РФ как неуплата административного штрафа в срок, предусмотренный настоящим Кодексом.</w:t>
      </w:r>
    </w:p>
    <w:p w:rsidR="00347B09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. 2 ст. 4.1 Кодекса Российской Федерации об административных правонарушениях при назначении административного наказания </w:t>
      </w:r>
      <w:r w:rsidRPr="00546A6A" w:rsidR="00546A6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ов</w:t>
      </w:r>
      <w:r w:rsidR="00546A6A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546A6A" w:rsidR="00546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Г.</w:t>
      </w:r>
      <w:r w:rsidR="004274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ются характер совершенного административного пр</w:t>
      </w:r>
      <w:r w:rsidR="0042747C">
        <w:rPr>
          <w:rFonts w:ascii="Times New Roman" w:eastAsia="Times New Roman" w:hAnsi="Times New Roman" w:cs="Times New Roman"/>
          <w:sz w:val="24"/>
          <w:szCs w:val="24"/>
          <w:lang w:eastAsia="ru-RU"/>
        </w:rPr>
        <w:t>авонарушения, личность виновного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, имущественное поло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ие привлекаемого лица.</w:t>
      </w:r>
    </w:p>
    <w:p w:rsidR="0042747C" w:rsidRPr="0042747C" w:rsidP="004274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47C">
        <w:rPr>
          <w:rFonts w:ascii="Times New Roman" w:eastAsia="Times New Roman" w:hAnsi="Times New Roman" w:cs="Times New Roman"/>
          <w:sz w:val="24"/>
          <w:szCs w:val="24"/>
          <w:lang w:eastAsia="ru-RU"/>
        </w:rPr>
        <w:t>Смягчающим обстоятельством мировой судья признаёт признание вины</w:t>
      </w:r>
      <w:r w:rsidR="00546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6A6A" w:rsidR="00546A6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ов</w:t>
      </w:r>
      <w:r w:rsidR="00546A6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46A6A" w:rsidR="00546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Г.</w:t>
      </w:r>
      <w:r w:rsidR="00546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скаяние, а также наличие инвалидности 3 группы.</w:t>
      </w:r>
    </w:p>
    <w:p w:rsidR="0042747C" w:rsidP="004274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47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оятельств, отягчающих административную ответственность, при рассмотрении настоящего дела не устан</w:t>
      </w:r>
      <w:r w:rsidRPr="0042747C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ено.</w:t>
      </w:r>
    </w:p>
    <w:p w:rsidR="00BA6025" w:rsidRPr="00895E80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ётом изложенного, прихожу к выводу, что необходимым и достаточным для исправления правонарушителя будет являться наказание в виде административного штрафа в двукратном размере суммы неуплаченного административного штрафа.</w:t>
      </w:r>
    </w:p>
    <w:p w:rsidR="00BA6025" w:rsidRPr="00895E80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изложенно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го, руководствуясь ч. 1 ст. 20.25, ст. 29.10 Кодекса Российской Федерации об административных правонарушениях, мировой судья</w:t>
      </w:r>
    </w:p>
    <w:p w:rsidR="00347B09" w:rsidRPr="00895E80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2010" w:rsidRPr="00895E80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ИЛ:</w:t>
      </w:r>
    </w:p>
    <w:p w:rsidR="000F4FC3" w:rsidRPr="00895E80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35D9" w:rsidRPr="00895E80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ть </w:t>
      </w:r>
      <w:r w:rsidR="00546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пова Евгения Геннадьевича </w:t>
      </w:r>
      <w:r w:rsidR="0042747C">
        <w:rPr>
          <w:rFonts w:ascii="Times New Roman" w:eastAsia="Times New Roman" w:hAnsi="Times New Roman" w:cs="Times New Roman"/>
          <w:sz w:val="24"/>
          <w:szCs w:val="24"/>
          <w:lang w:eastAsia="ru-RU"/>
        </w:rPr>
        <w:t>виновным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вершении административного правонарушения, предусмотренного ч. 1 ст. 20.25 Кодекса Российской Федерации об административных правонарушениях и назначить ему административное наказание в виде административного штрафа в двукратном размере суммы неуплачен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административн</w:t>
      </w:r>
      <w:r w:rsidRPr="00895E80" w:rsidR="00CA3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штрафа, а именно в размере </w:t>
      </w:r>
      <w:r w:rsidR="00546A6A">
        <w:rPr>
          <w:rFonts w:ascii="Times New Roman" w:eastAsia="Times New Roman" w:hAnsi="Times New Roman" w:cs="Times New Roman"/>
          <w:sz w:val="24"/>
          <w:szCs w:val="24"/>
          <w:lang w:eastAsia="ru-RU"/>
        </w:rPr>
        <w:t>1000</w:t>
      </w:r>
      <w:r w:rsidRPr="00895E80" w:rsidR="00CA3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6D0FB1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 тысяча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ей.</w:t>
      </w:r>
    </w:p>
    <w:p w:rsidR="00EC35D9" w:rsidRPr="00895E80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может быть обжаловано в Ленинский районный суд Республики Крым через мир</w:t>
      </w:r>
      <w:r w:rsidRPr="00895E80" w:rsidR="00843113">
        <w:rPr>
          <w:rFonts w:ascii="Times New Roman" w:eastAsia="Times New Roman" w:hAnsi="Times New Roman" w:cs="Times New Roman"/>
          <w:sz w:val="24"/>
          <w:szCs w:val="24"/>
          <w:lang w:eastAsia="ru-RU"/>
        </w:rPr>
        <w:t>ового судью судебного участка №62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нинского судебного района (Ленинский район) Республики Крым в течение десяти </w:t>
      </w:r>
      <w:r w:rsidR="001D7602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й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дня вручения или получения копии постановления.</w:t>
      </w:r>
    </w:p>
    <w:p w:rsidR="001D7602" w:rsidRPr="004E2748" w:rsidP="001D76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E274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Сумму штрафа необходимо внести: </w:t>
      </w:r>
    </w:p>
    <w:p w:rsidR="001D7602" w:rsidRPr="004E2748" w:rsidP="001D76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E2748">
        <w:rPr>
          <w:rFonts w:ascii="Times New Roman" w:eastAsia="Times New Roman" w:hAnsi="Times New Roman" w:cs="Times New Roman"/>
          <w:sz w:val="25"/>
          <w:szCs w:val="25"/>
          <w:lang w:eastAsia="ru-RU"/>
        </w:rPr>
        <w:t>Юридический и почтовый адрес: Республика Крым, 295000, г. Симферополь, ул. Набережная и</w:t>
      </w:r>
      <w:r w:rsidRPr="004E2748">
        <w:rPr>
          <w:rFonts w:ascii="Times New Roman" w:eastAsia="Times New Roman" w:hAnsi="Times New Roman" w:cs="Times New Roman"/>
          <w:sz w:val="25"/>
          <w:szCs w:val="25"/>
          <w:lang w:eastAsia="ru-RU"/>
        </w:rPr>
        <w:t>м.60-летия СССР, 28, ОГРН 1149102019164,</w:t>
      </w:r>
    </w:p>
    <w:p w:rsidR="001D7602" w:rsidRPr="004E2748" w:rsidP="001D76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E2748">
        <w:rPr>
          <w:rFonts w:ascii="Times New Roman" w:eastAsia="Times New Roman" w:hAnsi="Times New Roman" w:cs="Times New Roman"/>
          <w:sz w:val="25"/>
          <w:szCs w:val="25"/>
          <w:lang w:eastAsia="ru-RU"/>
        </w:rPr>
        <w:t>Получатель: УФК по Республике Крым (Министерство юстиции Республики Крым),</w:t>
      </w:r>
    </w:p>
    <w:p w:rsidR="001D7602" w:rsidRPr="004E2748" w:rsidP="001D76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E274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Наименование банка: ОКЦ N 7 ЮГУ Банка России//УФК по Республике Крым </w:t>
      </w:r>
    </w:p>
    <w:p w:rsidR="001D7602" w:rsidRPr="004E2748" w:rsidP="001D76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E2748">
        <w:rPr>
          <w:rFonts w:ascii="Times New Roman" w:eastAsia="Times New Roman" w:hAnsi="Times New Roman" w:cs="Times New Roman"/>
          <w:sz w:val="25"/>
          <w:szCs w:val="25"/>
          <w:lang w:eastAsia="ru-RU"/>
        </w:rPr>
        <w:t>г. Симферополь,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Pr="004E2748">
        <w:rPr>
          <w:rFonts w:ascii="Times New Roman" w:eastAsia="Times New Roman" w:hAnsi="Times New Roman" w:cs="Times New Roman"/>
          <w:sz w:val="25"/>
          <w:szCs w:val="25"/>
          <w:lang w:eastAsia="ru-RU"/>
        </w:rPr>
        <w:t>ИНН 9102013284, КПП 910201001, БИК 013510002,</w:t>
      </w:r>
    </w:p>
    <w:p w:rsidR="001D7602" w:rsidRPr="004E2748" w:rsidP="001D76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E274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единый </w:t>
      </w:r>
      <w:r w:rsidRPr="004E2748">
        <w:rPr>
          <w:rFonts w:ascii="Times New Roman" w:eastAsia="Times New Roman" w:hAnsi="Times New Roman" w:cs="Times New Roman"/>
          <w:sz w:val="25"/>
          <w:szCs w:val="25"/>
          <w:lang w:eastAsia="ru-RU"/>
        </w:rPr>
        <w:t>казначейский счет 40102810645370000035,</w:t>
      </w:r>
    </w:p>
    <w:p w:rsidR="001D7602" w:rsidRPr="004E2748" w:rsidP="001D76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E2748">
        <w:rPr>
          <w:rFonts w:ascii="Times New Roman" w:eastAsia="Times New Roman" w:hAnsi="Times New Roman" w:cs="Times New Roman"/>
          <w:sz w:val="25"/>
          <w:szCs w:val="25"/>
          <w:lang w:eastAsia="ru-RU"/>
        </w:rPr>
        <w:t>казначейский счет 03100643000000017500,</w:t>
      </w:r>
    </w:p>
    <w:p w:rsidR="001D7602" w:rsidRPr="004E2748" w:rsidP="001D76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E2748">
        <w:rPr>
          <w:rFonts w:ascii="Times New Roman" w:eastAsia="Times New Roman" w:hAnsi="Times New Roman" w:cs="Times New Roman"/>
          <w:sz w:val="25"/>
          <w:szCs w:val="25"/>
          <w:lang w:eastAsia="ru-RU"/>
        </w:rPr>
        <w:t>лицевой счет 04752203230 в УФК по Республике Крым,</w:t>
      </w:r>
    </w:p>
    <w:p w:rsidR="001D7602" w:rsidRPr="004E2748" w:rsidP="001D76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E2748">
        <w:rPr>
          <w:rFonts w:ascii="Times New Roman" w:eastAsia="Times New Roman" w:hAnsi="Times New Roman" w:cs="Times New Roman"/>
          <w:sz w:val="25"/>
          <w:szCs w:val="25"/>
          <w:lang w:eastAsia="ru-RU"/>
        </w:rPr>
        <w:t>код сводного реестра 35220323, ОКТМО 35627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000</w:t>
      </w:r>
      <w:r w:rsidRPr="004E2748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</w:p>
    <w:p w:rsidR="001D7602" w:rsidRPr="004E2748" w:rsidP="001D76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E2748">
        <w:rPr>
          <w:rFonts w:ascii="Times New Roman" w:eastAsia="Times New Roman" w:hAnsi="Times New Roman" w:cs="Times New Roman"/>
          <w:sz w:val="25"/>
          <w:szCs w:val="25"/>
          <w:lang w:eastAsia="ru-RU"/>
        </w:rPr>
        <w:t>КБК   82811601203010025140.</w:t>
      </w:r>
    </w:p>
    <w:p w:rsidR="00EC35D9" w:rsidRPr="00895E80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ъяснить, что в соответствии с ч. 1 ст. 32.2 Код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тивного штрафа в законную силу, за исключением случаев, предусмотренных частями 1.1, 1.3 - 1.3-3 и 1.4 настоящей статьи, либо со дня истечения срока отсрочки или срока рассрочки, предусмотренных статьей 31.5 настоящего Кодекса.</w:t>
      </w:r>
    </w:p>
    <w:p w:rsidR="00062010" w:rsidRPr="00895E80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, в соответствии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ч. 1 ст. 20.25 Кодекса Российской Федерации об административных правонарушениях за неуплату административного штрафа в указанный срок лицу может быть назначено наказание в виде административного штрафа в двукратном размере суммы неуплаченного администра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401E1A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1E1A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0396" w:rsidRPr="00895E80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ровой судья            </w:t>
      </w:r>
      <w:r w:rsidRPr="00895E80" w:rsidR="00062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895E80" w:rsidR="00062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.А. Тимофеева</w:t>
      </w:r>
    </w:p>
    <w:sectPr w:rsidSect="00983C23">
      <w:pgSz w:w="11906" w:h="16838"/>
      <w:pgMar w:top="709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223CD"/>
    <w:rsid w:val="000235EC"/>
    <w:rsid w:val="00026294"/>
    <w:rsid w:val="000332F2"/>
    <w:rsid w:val="00051344"/>
    <w:rsid w:val="00051873"/>
    <w:rsid w:val="00052F29"/>
    <w:rsid w:val="00054BD1"/>
    <w:rsid w:val="00057F32"/>
    <w:rsid w:val="00060699"/>
    <w:rsid w:val="00061911"/>
    <w:rsid w:val="00062010"/>
    <w:rsid w:val="00067738"/>
    <w:rsid w:val="0007547A"/>
    <w:rsid w:val="000761FC"/>
    <w:rsid w:val="00077B04"/>
    <w:rsid w:val="0008069B"/>
    <w:rsid w:val="00084F6F"/>
    <w:rsid w:val="000951CA"/>
    <w:rsid w:val="000956B5"/>
    <w:rsid w:val="000973FF"/>
    <w:rsid w:val="000B1038"/>
    <w:rsid w:val="000B332E"/>
    <w:rsid w:val="000C0906"/>
    <w:rsid w:val="000D0C0D"/>
    <w:rsid w:val="000E285B"/>
    <w:rsid w:val="000F0175"/>
    <w:rsid w:val="000F4FC3"/>
    <w:rsid w:val="00102426"/>
    <w:rsid w:val="0010254F"/>
    <w:rsid w:val="00102A55"/>
    <w:rsid w:val="00105B64"/>
    <w:rsid w:val="0011044B"/>
    <w:rsid w:val="0011063A"/>
    <w:rsid w:val="00110B1C"/>
    <w:rsid w:val="00113197"/>
    <w:rsid w:val="00115A1D"/>
    <w:rsid w:val="00117905"/>
    <w:rsid w:val="00122300"/>
    <w:rsid w:val="00124F36"/>
    <w:rsid w:val="00125534"/>
    <w:rsid w:val="001423C5"/>
    <w:rsid w:val="00142652"/>
    <w:rsid w:val="00144EEE"/>
    <w:rsid w:val="0015336B"/>
    <w:rsid w:val="00154B23"/>
    <w:rsid w:val="00155EC9"/>
    <w:rsid w:val="001566E2"/>
    <w:rsid w:val="0016129E"/>
    <w:rsid w:val="001675B9"/>
    <w:rsid w:val="0017478F"/>
    <w:rsid w:val="00175F46"/>
    <w:rsid w:val="00177D4C"/>
    <w:rsid w:val="00180025"/>
    <w:rsid w:val="00181791"/>
    <w:rsid w:val="00183451"/>
    <w:rsid w:val="00185492"/>
    <w:rsid w:val="0018708B"/>
    <w:rsid w:val="00197306"/>
    <w:rsid w:val="0019746A"/>
    <w:rsid w:val="0019751C"/>
    <w:rsid w:val="001A1A7D"/>
    <w:rsid w:val="001A34B6"/>
    <w:rsid w:val="001A426F"/>
    <w:rsid w:val="001A4E8B"/>
    <w:rsid w:val="001C0116"/>
    <w:rsid w:val="001C2FE7"/>
    <w:rsid w:val="001C47AF"/>
    <w:rsid w:val="001D1B1E"/>
    <w:rsid w:val="001D593D"/>
    <w:rsid w:val="001D7602"/>
    <w:rsid w:val="001E411E"/>
    <w:rsid w:val="001F42F7"/>
    <w:rsid w:val="001F6247"/>
    <w:rsid w:val="001F6DBC"/>
    <w:rsid w:val="0020269A"/>
    <w:rsid w:val="002128F1"/>
    <w:rsid w:val="00214FAE"/>
    <w:rsid w:val="0021715D"/>
    <w:rsid w:val="002210F0"/>
    <w:rsid w:val="00221330"/>
    <w:rsid w:val="00222E0A"/>
    <w:rsid w:val="00230DEF"/>
    <w:rsid w:val="00231846"/>
    <w:rsid w:val="002350CE"/>
    <w:rsid w:val="00237A7D"/>
    <w:rsid w:val="002607C5"/>
    <w:rsid w:val="002648C7"/>
    <w:rsid w:val="00267751"/>
    <w:rsid w:val="00267923"/>
    <w:rsid w:val="00270B19"/>
    <w:rsid w:val="00280FD0"/>
    <w:rsid w:val="002926F7"/>
    <w:rsid w:val="00294080"/>
    <w:rsid w:val="00295607"/>
    <w:rsid w:val="00295AC3"/>
    <w:rsid w:val="00297240"/>
    <w:rsid w:val="002976A8"/>
    <w:rsid w:val="002A2179"/>
    <w:rsid w:val="002A54B6"/>
    <w:rsid w:val="002A7DE8"/>
    <w:rsid w:val="002B3627"/>
    <w:rsid w:val="002B449D"/>
    <w:rsid w:val="002C21AB"/>
    <w:rsid w:val="002C21E4"/>
    <w:rsid w:val="002C3327"/>
    <w:rsid w:val="002D63AA"/>
    <w:rsid w:val="002D65FA"/>
    <w:rsid w:val="002E149B"/>
    <w:rsid w:val="002E2132"/>
    <w:rsid w:val="002E2BBE"/>
    <w:rsid w:val="002E53F0"/>
    <w:rsid w:val="002F1F2A"/>
    <w:rsid w:val="00304CD4"/>
    <w:rsid w:val="003057F1"/>
    <w:rsid w:val="00307768"/>
    <w:rsid w:val="00313D4D"/>
    <w:rsid w:val="00313EE0"/>
    <w:rsid w:val="003161E7"/>
    <w:rsid w:val="003206AD"/>
    <w:rsid w:val="0033352A"/>
    <w:rsid w:val="0033681A"/>
    <w:rsid w:val="00347B09"/>
    <w:rsid w:val="00351A46"/>
    <w:rsid w:val="00357F11"/>
    <w:rsid w:val="00366954"/>
    <w:rsid w:val="003823A2"/>
    <w:rsid w:val="00383CF5"/>
    <w:rsid w:val="003854B9"/>
    <w:rsid w:val="00385B67"/>
    <w:rsid w:val="00385FC0"/>
    <w:rsid w:val="0039556C"/>
    <w:rsid w:val="003A0DE5"/>
    <w:rsid w:val="003A4005"/>
    <w:rsid w:val="003A7181"/>
    <w:rsid w:val="003B2CB0"/>
    <w:rsid w:val="003B392A"/>
    <w:rsid w:val="003B4C94"/>
    <w:rsid w:val="003B5557"/>
    <w:rsid w:val="003B6A92"/>
    <w:rsid w:val="003B79B0"/>
    <w:rsid w:val="003C7D29"/>
    <w:rsid w:val="003D0697"/>
    <w:rsid w:val="003D58C1"/>
    <w:rsid w:val="003D6B38"/>
    <w:rsid w:val="003F61F9"/>
    <w:rsid w:val="00401E1A"/>
    <w:rsid w:val="0041039D"/>
    <w:rsid w:val="00410FF1"/>
    <w:rsid w:val="00414114"/>
    <w:rsid w:val="00414877"/>
    <w:rsid w:val="00415475"/>
    <w:rsid w:val="004207F2"/>
    <w:rsid w:val="004239AC"/>
    <w:rsid w:val="0042747C"/>
    <w:rsid w:val="0043598F"/>
    <w:rsid w:val="004363C5"/>
    <w:rsid w:val="0044019B"/>
    <w:rsid w:val="00440C3A"/>
    <w:rsid w:val="004608C0"/>
    <w:rsid w:val="00461485"/>
    <w:rsid w:val="0047412A"/>
    <w:rsid w:val="00475E90"/>
    <w:rsid w:val="0047659D"/>
    <w:rsid w:val="0047671A"/>
    <w:rsid w:val="00476E48"/>
    <w:rsid w:val="00480176"/>
    <w:rsid w:val="00480920"/>
    <w:rsid w:val="00486320"/>
    <w:rsid w:val="004972A6"/>
    <w:rsid w:val="004A674D"/>
    <w:rsid w:val="004B183F"/>
    <w:rsid w:val="004B6151"/>
    <w:rsid w:val="004B6BB1"/>
    <w:rsid w:val="004B6D69"/>
    <w:rsid w:val="004B78BE"/>
    <w:rsid w:val="004C123C"/>
    <w:rsid w:val="004E0A6B"/>
    <w:rsid w:val="004E2748"/>
    <w:rsid w:val="004F5702"/>
    <w:rsid w:val="004F75F6"/>
    <w:rsid w:val="0050098C"/>
    <w:rsid w:val="00502C21"/>
    <w:rsid w:val="00505AEC"/>
    <w:rsid w:val="005112EE"/>
    <w:rsid w:val="00512D9A"/>
    <w:rsid w:val="00512FA0"/>
    <w:rsid w:val="00513F57"/>
    <w:rsid w:val="00515970"/>
    <w:rsid w:val="00516239"/>
    <w:rsid w:val="00523C3D"/>
    <w:rsid w:val="00525B3C"/>
    <w:rsid w:val="005311DF"/>
    <w:rsid w:val="00531DE6"/>
    <w:rsid w:val="00532093"/>
    <w:rsid w:val="00536C9A"/>
    <w:rsid w:val="0053737D"/>
    <w:rsid w:val="00544ACD"/>
    <w:rsid w:val="00546A6A"/>
    <w:rsid w:val="005517DA"/>
    <w:rsid w:val="00553865"/>
    <w:rsid w:val="00554477"/>
    <w:rsid w:val="00555EEC"/>
    <w:rsid w:val="005574E4"/>
    <w:rsid w:val="0056366F"/>
    <w:rsid w:val="005640F2"/>
    <w:rsid w:val="00565D09"/>
    <w:rsid w:val="00572327"/>
    <w:rsid w:val="005727A1"/>
    <w:rsid w:val="0058086D"/>
    <w:rsid w:val="00581229"/>
    <w:rsid w:val="00581D8E"/>
    <w:rsid w:val="0058551A"/>
    <w:rsid w:val="005909D6"/>
    <w:rsid w:val="00592C22"/>
    <w:rsid w:val="00593ADD"/>
    <w:rsid w:val="00593DC5"/>
    <w:rsid w:val="005970A0"/>
    <w:rsid w:val="005A166A"/>
    <w:rsid w:val="005A2053"/>
    <w:rsid w:val="005A263A"/>
    <w:rsid w:val="005A410E"/>
    <w:rsid w:val="005B1FB6"/>
    <w:rsid w:val="005B4A84"/>
    <w:rsid w:val="005B50B9"/>
    <w:rsid w:val="005C4E6D"/>
    <w:rsid w:val="005C6ED8"/>
    <w:rsid w:val="005C6F1B"/>
    <w:rsid w:val="005D50F3"/>
    <w:rsid w:val="005E0D45"/>
    <w:rsid w:val="005E4622"/>
    <w:rsid w:val="005F0518"/>
    <w:rsid w:val="005F4311"/>
    <w:rsid w:val="005F5773"/>
    <w:rsid w:val="00603574"/>
    <w:rsid w:val="0060475B"/>
    <w:rsid w:val="00604791"/>
    <w:rsid w:val="00604A3D"/>
    <w:rsid w:val="006118FE"/>
    <w:rsid w:val="0061377C"/>
    <w:rsid w:val="00617F06"/>
    <w:rsid w:val="006208CC"/>
    <w:rsid w:val="006221BC"/>
    <w:rsid w:val="00641524"/>
    <w:rsid w:val="00641531"/>
    <w:rsid w:val="00641AC9"/>
    <w:rsid w:val="00641B7E"/>
    <w:rsid w:val="00642B9A"/>
    <w:rsid w:val="0064645D"/>
    <w:rsid w:val="00650106"/>
    <w:rsid w:val="00650F55"/>
    <w:rsid w:val="00652056"/>
    <w:rsid w:val="006579A0"/>
    <w:rsid w:val="00657E9F"/>
    <w:rsid w:val="00666611"/>
    <w:rsid w:val="00667B02"/>
    <w:rsid w:val="00674F67"/>
    <w:rsid w:val="006847F1"/>
    <w:rsid w:val="00694C7B"/>
    <w:rsid w:val="006A0F3D"/>
    <w:rsid w:val="006A3AE4"/>
    <w:rsid w:val="006A68E6"/>
    <w:rsid w:val="006A6BB6"/>
    <w:rsid w:val="006B12C8"/>
    <w:rsid w:val="006B1C16"/>
    <w:rsid w:val="006B432A"/>
    <w:rsid w:val="006C005D"/>
    <w:rsid w:val="006C1CDB"/>
    <w:rsid w:val="006C2D8F"/>
    <w:rsid w:val="006C2E9E"/>
    <w:rsid w:val="006C5765"/>
    <w:rsid w:val="006C6699"/>
    <w:rsid w:val="006C6946"/>
    <w:rsid w:val="006D0FB1"/>
    <w:rsid w:val="006D29EC"/>
    <w:rsid w:val="006D6D9C"/>
    <w:rsid w:val="006E5329"/>
    <w:rsid w:val="006F4FFA"/>
    <w:rsid w:val="006F558F"/>
    <w:rsid w:val="006F78D5"/>
    <w:rsid w:val="00707051"/>
    <w:rsid w:val="0071100D"/>
    <w:rsid w:val="00714EE8"/>
    <w:rsid w:val="00724433"/>
    <w:rsid w:val="00734C17"/>
    <w:rsid w:val="00742D90"/>
    <w:rsid w:val="00745436"/>
    <w:rsid w:val="00760CF5"/>
    <w:rsid w:val="007657D6"/>
    <w:rsid w:val="007664FA"/>
    <w:rsid w:val="00767982"/>
    <w:rsid w:val="00772960"/>
    <w:rsid w:val="0077409B"/>
    <w:rsid w:val="0077596F"/>
    <w:rsid w:val="007764BE"/>
    <w:rsid w:val="007826C5"/>
    <w:rsid w:val="00782BE3"/>
    <w:rsid w:val="00784BDD"/>
    <w:rsid w:val="00787508"/>
    <w:rsid w:val="007953DC"/>
    <w:rsid w:val="007A3426"/>
    <w:rsid w:val="007A641D"/>
    <w:rsid w:val="007B0052"/>
    <w:rsid w:val="007B7F3C"/>
    <w:rsid w:val="007C1003"/>
    <w:rsid w:val="007C205D"/>
    <w:rsid w:val="007C22A8"/>
    <w:rsid w:val="007C5A57"/>
    <w:rsid w:val="007D0E4F"/>
    <w:rsid w:val="007D79B0"/>
    <w:rsid w:val="007E1FF3"/>
    <w:rsid w:val="007E3FFF"/>
    <w:rsid w:val="007E4A68"/>
    <w:rsid w:val="007E4D89"/>
    <w:rsid w:val="007E5C68"/>
    <w:rsid w:val="007E7D5A"/>
    <w:rsid w:val="00801CDE"/>
    <w:rsid w:val="00802003"/>
    <w:rsid w:val="0080783A"/>
    <w:rsid w:val="008101B6"/>
    <w:rsid w:val="008109B9"/>
    <w:rsid w:val="00815EF8"/>
    <w:rsid w:val="00822871"/>
    <w:rsid w:val="008314CC"/>
    <w:rsid w:val="00831AE8"/>
    <w:rsid w:val="00843113"/>
    <w:rsid w:val="00844CC2"/>
    <w:rsid w:val="00850E54"/>
    <w:rsid w:val="0085147C"/>
    <w:rsid w:val="00852AE4"/>
    <w:rsid w:val="00857205"/>
    <w:rsid w:val="008603FE"/>
    <w:rsid w:val="00861927"/>
    <w:rsid w:val="00861C1E"/>
    <w:rsid w:val="0086255C"/>
    <w:rsid w:val="00871D69"/>
    <w:rsid w:val="00880A43"/>
    <w:rsid w:val="008824FC"/>
    <w:rsid w:val="00882E86"/>
    <w:rsid w:val="008851F0"/>
    <w:rsid w:val="00893DE8"/>
    <w:rsid w:val="00895E80"/>
    <w:rsid w:val="008972EB"/>
    <w:rsid w:val="008A4A66"/>
    <w:rsid w:val="008A5A10"/>
    <w:rsid w:val="008B4713"/>
    <w:rsid w:val="008B4CE7"/>
    <w:rsid w:val="008C195B"/>
    <w:rsid w:val="008C1F53"/>
    <w:rsid w:val="008C3010"/>
    <w:rsid w:val="008C4B52"/>
    <w:rsid w:val="008D2869"/>
    <w:rsid w:val="008D3E58"/>
    <w:rsid w:val="008D4C98"/>
    <w:rsid w:val="008E0495"/>
    <w:rsid w:val="008E0CE8"/>
    <w:rsid w:val="008F1575"/>
    <w:rsid w:val="008F30F6"/>
    <w:rsid w:val="008F56C5"/>
    <w:rsid w:val="008F6B27"/>
    <w:rsid w:val="008F6C52"/>
    <w:rsid w:val="008F7ABB"/>
    <w:rsid w:val="009062E8"/>
    <w:rsid w:val="00906DC8"/>
    <w:rsid w:val="00917790"/>
    <w:rsid w:val="00920F8C"/>
    <w:rsid w:val="00925228"/>
    <w:rsid w:val="00927164"/>
    <w:rsid w:val="009276DF"/>
    <w:rsid w:val="009308BB"/>
    <w:rsid w:val="00940AA0"/>
    <w:rsid w:val="00945C90"/>
    <w:rsid w:val="00947321"/>
    <w:rsid w:val="009505F7"/>
    <w:rsid w:val="00950F46"/>
    <w:rsid w:val="00957C83"/>
    <w:rsid w:val="0096188C"/>
    <w:rsid w:val="00974C42"/>
    <w:rsid w:val="00974E92"/>
    <w:rsid w:val="00977C3E"/>
    <w:rsid w:val="0098307E"/>
    <w:rsid w:val="00983C23"/>
    <w:rsid w:val="0098487A"/>
    <w:rsid w:val="0098528B"/>
    <w:rsid w:val="00993788"/>
    <w:rsid w:val="00997201"/>
    <w:rsid w:val="009A0A89"/>
    <w:rsid w:val="009A789D"/>
    <w:rsid w:val="009B1D0D"/>
    <w:rsid w:val="009B507F"/>
    <w:rsid w:val="009B7527"/>
    <w:rsid w:val="009D03C4"/>
    <w:rsid w:val="009E28AA"/>
    <w:rsid w:val="009E6813"/>
    <w:rsid w:val="009F1216"/>
    <w:rsid w:val="009F33B2"/>
    <w:rsid w:val="00A044DF"/>
    <w:rsid w:val="00A046DF"/>
    <w:rsid w:val="00A06B40"/>
    <w:rsid w:val="00A112C8"/>
    <w:rsid w:val="00A1187F"/>
    <w:rsid w:val="00A124C1"/>
    <w:rsid w:val="00A13534"/>
    <w:rsid w:val="00A23AAC"/>
    <w:rsid w:val="00A30888"/>
    <w:rsid w:val="00A31D2F"/>
    <w:rsid w:val="00A35BB7"/>
    <w:rsid w:val="00A3768B"/>
    <w:rsid w:val="00A52688"/>
    <w:rsid w:val="00A55634"/>
    <w:rsid w:val="00A568AC"/>
    <w:rsid w:val="00A61E9D"/>
    <w:rsid w:val="00A66EF2"/>
    <w:rsid w:val="00A670A9"/>
    <w:rsid w:val="00A71021"/>
    <w:rsid w:val="00A84651"/>
    <w:rsid w:val="00A909E7"/>
    <w:rsid w:val="00A9783F"/>
    <w:rsid w:val="00AB02A2"/>
    <w:rsid w:val="00AB0807"/>
    <w:rsid w:val="00AC299A"/>
    <w:rsid w:val="00AC2DA1"/>
    <w:rsid w:val="00AC5303"/>
    <w:rsid w:val="00AD3BD6"/>
    <w:rsid w:val="00AE23E4"/>
    <w:rsid w:val="00AE4E7A"/>
    <w:rsid w:val="00AE5C6B"/>
    <w:rsid w:val="00AE6FE3"/>
    <w:rsid w:val="00B07C16"/>
    <w:rsid w:val="00B245FA"/>
    <w:rsid w:val="00B26C6E"/>
    <w:rsid w:val="00B270E8"/>
    <w:rsid w:val="00B27D65"/>
    <w:rsid w:val="00B3791F"/>
    <w:rsid w:val="00B42148"/>
    <w:rsid w:val="00B44282"/>
    <w:rsid w:val="00B47896"/>
    <w:rsid w:val="00B6347C"/>
    <w:rsid w:val="00B6465C"/>
    <w:rsid w:val="00B6562C"/>
    <w:rsid w:val="00B670B3"/>
    <w:rsid w:val="00B6786D"/>
    <w:rsid w:val="00B72994"/>
    <w:rsid w:val="00B73742"/>
    <w:rsid w:val="00B76B8B"/>
    <w:rsid w:val="00B77E8E"/>
    <w:rsid w:val="00B90257"/>
    <w:rsid w:val="00BA29A0"/>
    <w:rsid w:val="00BA2A48"/>
    <w:rsid w:val="00BA6025"/>
    <w:rsid w:val="00BB0C37"/>
    <w:rsid w:val="00BB57FB"/>
    <w:rsid w:val="00BB6A93"/>
    <w:rsid w:val="00BC67E7"/>
    <w:rsid w:val="00BC7F9C"/>
    <w:rsid w:val="00BE4306"/>
    <w:rsid w:val="00BF4B9A"/>
    <w:rsid w:val="00C04BFA"/>
    <w:rsid w:val="00C057A7"/>
    <w:rsid w:val="00C05B0C"/>
    <w:rsid w:val="00C11BA5"/>
    <w:rsid w:val="00C17945"/>
    <w:rsid w:val="00C30144"/>
    <w:rsid w:val="00C31654"/>
    <w:rsid w:val="00C3209F"/>
    <w:rsid w:val="00C43667"/>
    <w:rsid w:val="00C46D46"/>
    <w:rsid w:val="00C54F26"/>
    <w:rsid w:val="00C55EB2"/>
    <w:rsid w:val="00C61E50"/>
    <w:rsid w:val="00C6252A"/>
    <w:rsid w:val="00C6268D"/>
    <w:rsid w:val="00C62DCA"/>
    <w:rsid w:val="00C64B5E"/>
    <w:rsid w:val="00C64CD4"/>
    <w:rsid w:val="00C64F45"/>
    <w:rsid w:val="00C65354"/>
    <w:rsid w:val="00C660D8"/>
    <w:rsid w:val="00C72D8A"/>
    <w:rsid w:val="00C7324B"/>
    <w:rsid w:val="00C75205"/>
    <w:rsid w:val="00C7528B"/>
    <w:rsid w:val="00C76D91"/>
    <w:rsid w:val="00C913D9"/>
    <w:rsid w:val="00C91C81"/>
    <w:rsid w:val="00C92DAD"/>
    <w:rsid w:val="00C97646"/>
    <w:rsid w:val="00CA017A"/>
    <w:rsid w:val="00CA3FEC"/>
    <w:rsid w:val="00CA7910"/>
    <w:rsid w:val="00CB02A0"/>
    <w:rsid w:val="00CB40CA"/>
    <w:rsid w:val="00CB4F43"/>
    <w:rsid w:val="00CB4F49"/>
    <w:rsid w:val="00CB561A"/>
    <w:rsid w:val="00CB5702"/>
    <w:rsid w:val="00CB77D7"/>
    <w:rsid w:val="00CC14C1"/>
    <w:rsid w:val="00CC2106"/>
    <w:rsid w:val="00CC266E"/>
    <w:rsid w:val="00CC3539"/>
    <w:rsid w:val="00CC418D"/>
    <w:rsid w:val="00CD0E36"/>
    <w:rsid w:val="00CE402C"/>
    <w:rsid w:val="00CF1BDD"/>
    <w:rsid w:val="00CF33B1"/>
    <w:rsid w:val="00CF775B"/>
    <w:rsid w:val="00CF7E85"/>
    <w:rsid w:val="00D1126D"/>
    <w:rsid w:val="00D15553"/>
    <w:rsid w:val="00D17492"/>
    <w:rsid w:val="00D24ABC"/>
    <w:rsid w:val="00D27D32"/>
    <w:rsid w:val="00D342D0"/>
    <w:rsid w:val="00D35BD1"/>
    <w:rsid w:val="00D37EEC"/>
    <w:rsid w:val="00D40396"/>
    <w:rsid w:val="00D4186B"/>
    <w:rsid w:val="00D44C8C"/>
    <w:rsid w:val="00D5677A"/>
    <w:rsid w:val="00D60CB5"/>
    <w:rsid w:val="00D62A06"/>
    <w:rsid w:val="00D64B57"/>
    <w:rsid w:val="00D65FCA"/>
    <w:rsid w:val="00D81E29"/>
    <w:rsid w:val="00D8385B"/>
    <w:rsid w:val="00D86E01"/>
    <w:rsid w:val="00D9279C"/>
    <w:rsid w:val="00D97E30"/>
    <w:rsid w:val="00DA1C56"/>
    <w:rsid w:val="00DA38A6"/>
    <w:rsid w:val="00DB0557"/>
    <w:rsid w:val="00DB1E39"/>
    <w:rsid w:val="00DB5370"/>
    <w:rsid w:val="00DB5F0E"/>
    <w:rsid w:val="00DC0359"/>
    <w:rsid w:val="00DC3969"/>
    <w:rsid w:val="00DC3B84"/>
    <w:rsid w:val="00DC4F82"/>
    <w:rsid w:val="00DC605B"/>
    <w:rsid w:val="00DC7888"/>
    <w:rsid w:val="00DD2D57"/>
    <w:rsid w:val="00DE42D2"/>
    <w:rsid w:val="00DF2E54"/>
    <w:rsid w:val="00DF5FCA"/>
    <w:rsid w:val="00E024CC"/>
    <w:rsid w:val="00E026B3"/>
    <w:rsid w:val="00E23AED"/>
    <w:rsid w:val="00E24F14"/>
    <w:rsid w:val="00E31C1B"/>
    <w:rsid w:val="00E329EF"/>
    <w:rsid w:val="00E4060B"/>
    <w:rsid w:val="00E40A6A"/>
    <w:rsid w:val="00E46778"/>
    <w:rsid w:val="00E538FA"/>
    <w:rsid w:val="00E75104"/>
    <w:rsid w:val="00E80112"/>
    <w:rsid w:val="00E8224A"/>
    <w:rsid w:val="00E87886"/>
    <w:rsid w:val="00E87C51"/>
    <w:rsid w:val="00E908BE"/>
    <w:rsid w:val="00E915D0"/>
    <w:rsid w:val="00E922CE"/>
    <w:rsid w:val="00E97AF1"/>
    <w:rsid w:val="00EA2501"/>
    <w:rsid w:val="00EA7E27"/>
    <w:rsid w:val="00EB330D"/>
    <w:rsid w:val="00EB46BE"/>
    <w:rsid w:val="00EB4FF0"/>
    <w:rsid w:val="00EB6E9D"/>
    <w:rsid w:val="00EC0E16"/>
    <w:rsid w:val="00EC35D9"/>
    <w:rsid w:val="00EC6A58"/>
    <w:rsid w:val="00EC7030"/>
    <w:rsid w:val="00ED0DD0"/>
    <w:rsid w:val="00ED368C"/>
    <w:rsid w:val="00ED65A7"/>
    <w:rsid w:val="00ED65C1"/>
    <w:rsid w:val="00ED7EC5"/>
    <w:rsid w:val="00EE4E6A"/>
    <w:rsid w:val="00EF3306"/>
    <w:rsid w:val="00F047BE"/>
    <w:rsid w:val="00F10F69"/>
    <w:rsid w:val="00F12574"/>
    <w:rsid w:val="00F127D4"/>
    <w:rsid w:val="00F14074"/>
    <w:rsid w:val="00F1580B"/>
    <w:rsid w:val="00F169EB"/>
    <w:rsid w:val="00F217C2"/>
    <w:rsid w:val="00F217F9"/>
    <w:rsid w:val="00F33064"/>
    <w:rsid w:val="00F35062"/>
    <w:rsid w:val="00F374E3"/>
    <w:rsid w:val="00F41B00"/>
    <w:rsid w:val="00F76ED9"/>
    <w:rsid w:val="00F8084A"/>
    <w:rsid w:val="00F82787"/>
    <w:rsid w:val="00F933C3"/>
    <w:rsid w:val="00F9549C"/>
    <w:rsid w:val="00F97E76"/>
    <w:rsid w:val="00FA053A"/>
    <w:rsid w:val="00FA1D4C"/>
    <w:rsid w:val="00FA74E3"/>
    <w:rsid w:val="00FA7C53"/>
    <w:rsid w:val="00FB05CF"/>
    <w:rsid w:val="00FB28BC"/>
    <w:rsid w:val="00FC6B05"/>
    <w:rsid w:val="00FD30DB"/>
    <w:rsid w:val="00FE2846"/>
    <w:rsid w:val="00FE3797"/>
    <w:rsid w:val="00FE7461"/>
    <w:rsid w:val="00FF0843"/>
    <w:rsid w:val="00FF47DD"/>
    <w:rsid w:val="00FF7ED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3B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B2C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3F8F3-1E29-4597-979C-138FD7AC4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